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2BEE75DA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1D0A16"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623D08AC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8A1F18">
              <w:rPr>
                <w:rFonts w:ascii="Arial" w:hAnsi="Arial" w:cs="Arial"/>
                <w:sz w:val="18"/>
                <w:szCs w:val="18"/>
              </w:rPr>
              <w:t>PPF 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278330AE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č.ú</w:t>
            </w:r>
            <w:proofErr w:type="spellEnd"/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.: </w:t>
            </w:r>
            <w:r w:rsidR="001D0A16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1B15A207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6045C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8A1F1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8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8A1F1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1698072B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0331A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6045C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0331A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</w:t>
            </w:r>
            <w:r w:rsidR="008A1F1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p w14:paraId="0D6143E6" w14:textId="77777777" w:rsidR="00772BAC" w:rsidRPr="00772BAC" w:rsidRDefault="00A301D8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proofErr w:type="gramStart"/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</w:t>
      </w:r>
      <w:proofErr w:type="gramEnd"/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</w:t>
      </w:r>
      <w:r w:rsidR="00772BAC" w:rsidRPr="00772BAC">
        <w:rPr>
          <w:rFonts w:ascii="Arial" w:hAnsi="Arial" w:cs="Arial"/>
          <w:b/>
          <w:bCs/>
        </w:rPr>
        <w:t>Stavebniny Lednický, s. r. o.</w:t>
      </w:r>
    </w:p>
    <w:p w14:paraId="67769702" w14:textId="77777777" w:rsidR="00772BAC" w:rsidRPr="00772BAC" w:rsidRDefault="00772BAC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772BAC">
        <w:rPr>
          <w:rFonts w:ascii="Arial" w:hAnsi="Arial" w:cs="Arial"/>
          <w:b/>
          <w:bCs/>
        </w:rPr>
        <w:t>Říčanská 1228</w:t>
      </w:r>
    </w:p>
    <w:p w14:paraId="1923BE89" w14:textId="46D96437" w:rsidR="00772BAC" w:rsidRDefault="00772BAC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772BAC">
        <w:rPr>
          <w:rFonts w:ascii="Arial" w:hAnsi="Arial" w:cs="Arial"/>
          <w:b/>
          <w:bCs/>
        </w:rPr>
        <w:t>763 12 Vizovice</w:t>
      </w:r>
    </w:p>
    <w:p w14:paraId="75CD1393" w14:textId="28631883" w:rsidR="0079643D" w:rsidRPr="006F26FB" w:rsidRDefault="004E02F3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772BAC" w:rsidRPr="00772BAC">
        <w:rPr>
          <w:rFonts w:ascii="Arial" w:hAnsi="Arial" w:cs="Arial"/>
          <w:b/>
          <w:bCs/>
        </w:rPr>
        <w:t>26936216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772BAC" w:rsidRPr="00772BAC">
        <w:rPr>
          <w:rFonts w:ascii="Arial" w:hAnsi="Arial" w:cs="Arial"/>
          <w:b/>
          <w:bCs/>
        </w:rPr>
        <w:t>26936216</w:t>
      </w:r>
    </w:p>
    <w:p w14:paraId="66756DF6" w14:textId="5F117A0C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1D0A16">
        <w:rPr>
          <w:rFonts w:ascii="Arial" w:hAnsi="Arial" w:cs="Arial"/>
          <w:b/>
        </w:rPr>
        <w:t>XXXXXXXXXX</w:t>
      </w:r>
      <w:r w:rsidR="00550DE8">
        <w:rPr>
          <w:rFonts w:ascii="Arial" w:hAnsi="Arial" w:cs="Arial"/>
          <w:b/>
        </w:rPr>
        <w:t xml:space="preserve">, tel.: </w:t>
      </w:r>
      <w:r w:rsidR="001D0A16">
        <w:rPr>
          <w:rFonts w:ascii="Arial" w:hAnsi="Arial" w:cs="Arial"/>
          <w:b/>
        </w:rPr>
        <w:t>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D8D777A" w14:textId="5467811B" w:rsidR="003A30CB" w:rsidRDefault="00772BAC" w:rsidP="00404011">
      <w:pPr>
        <w:spacing w:line="240" w:lineRule="auto"/>
        <w:contextualSpacing/>
        <w:rPr>
          <w:rFonts w:ascii="Arial" w:hAnsi="Arial" w:cs="Arial"/>
        </w:rPr>
      </w:pPr>
      <w:r w:rsidRPr="00772BAC">
        <w:rPr>
          <w:rFonts w:ascii="Arial" w:hAnsi="Arial" w:cs="Arial"/>
          <w:sz w:val="20"/>
          <w:szCs w:val="20"/>
        </w:rPr>
        <w:t xml:space="preserve">odběr stavebního materiálu se slevou </w:t>
      </w:r>
      <w:r w:rsidR="006045C5" w:rsidRPr="00772BAC">
        <w:rPr>
          <w:rFonts w:ascii="Arial" w:hAnsi="Arial" w:cs="Arial"/>
          <w:sz w:val="20"/>
          <w:szCs w:val="20"/>
        </w:rPr>
        <w:t>15–20</w:t>
      </w:r>
      <w:r>
        <w:rPr>
          <w:rFonts w:ascii="Arial" w:hAnsi="Arial" w:cs="Arial"/>
          <w:sz w:val="20"/>
          <w:szCs w:val="20"/>
        </w:rPr>
        <w:t xml:space="preserve"> </w:t>
      </w:r>
      <w:r w:rsidRPr="00772BAC">
        <w:rPr>
          <w:rFonts w:ascii="Arial" w:hAnsi="Arial" w:cs="Arial"/>
          <w:sz w:val="20"/>
          <w:szCs w:val="20"/>
        </w:rPr>
        <w:t>% dle zboží</w:t>
      </w:r>
    </w:p>
    <w:p w14:paraId="3ABD1C91" w14:textId="77777777" w:rsidR="000620F8" w:rsidRDefault="000620F8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1"/>
      </w:tblGrid>
      <w:tr w:rsidR="00363E2B" w14:paraId="6F492278" w14:textId="77777777" w:rsidTr="008A1F18">
        <w:tc>
          <w:tcPr>
            <w:tcW w:w="3119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6941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5791C7F6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8A1F18">
              <w:rPr>
                <w:rFonts w:ascii="Arial" w:hAnsi="Arial" w:cs="Arial"/>
              </w:rPr>
              <w:t>4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8A1F18">
        <w:tc>
          <w:tcPr>
            <w:tcW w:w="3119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6941" w:type="dxa"/>
          </w:tcPr>
          <w:p w14:paraId="4A796D56" w14:textId="264BDD98" w:rsidR="00363E2B" w:rsidRDefault="00550DE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8A1F18">
        <w:tc>
          <w:tcPr>
            <w:tcW w:w="3119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6941" w:type="dxa"/>
          </w:tcPr>
          <w:p w14:paraId="6ADD5FAA" w14:textId="038F6E03" w:rsidR="00363E2B" w:rsidRDefault="001D0A16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363E2B" w14:paraId="6C9C4499" w14:textId="77777777" w:rsidTr="008A1F18">
        <w:tc>
          <w:tcPr>
            <w:tcW w:w="3119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6941" w:type="dxa"/>
          </w:tcPr>
          <w:p w14:paraId="200EA352" w14:textId="62B93B4D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1D0A16">
              <w:rPr>
                <w:rFonts w:ascii="Arial" w:hAnsi="Arial" w:cs="Arial"/>
              </w:rPr>
              <w:t>XXXXXXXXXXXXXX</w:t>
            </w:r>
          </w:p>
        </w:tc>
      </w:tr>
      <w:tr w:rsidR="00363E2B" w14:paraId="1117AD22" w14:textId="77777777" w:rsidTr="008A1F18">
        <w:tc>
          <w:tcPr>
            <w:tcW w:w="3119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6941" w:type="dxa"/>
          </w:tcPr>
          <w:p w14:paraId="29C1F66E" w14:textId="057FE8F8" w:rsidR="00363E2B" w:rsidRDefault="001D0A16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133513" w14:paraId="588B048F" w14:textId="77777777" w:rsidTr="008A1F18">
        <w:tc>
          <w:tcPr>
            <w:tcW w:w="3119" w:type="dxa"/>
          </w:tcPr>
          <w:p w14:paraId="5459BCA7" w14:textId="59BD3347" w:rsidR="00133513" w:rsidRPr="00363E2B" w:rsidRDefault="008A1F18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6941" w:type="dxa"/>
          </w:tcPr>
          <w:p w14:paraId="11A74191" w14:textId="411E9B19" w:rsidR="00133513" w:rsidRDefault="001D0A16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</w:tbl>
    <w:p w14:paraId="4B899997" w14:textId="77777777" w:rsidR="000331AA" w:rsidRDefault="000331AA" w:rsidP="000331AA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9141C"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05479B8C" w:rsidR="00A11546" w:rsidRPr="00AC368A" w:rsidRDefault="000331AA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proofErr w:type="gramStart"/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="001936AF">
              <w:rPr>
                <w:rFonts w:ascii="Arial" w:hAnsi="Arial" w:cs="Arial"/>
                <w:b/>
                <w:bCs/>
              </w:rPr>
              <w:t>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BD3059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C20D" w14:textId="77777777" w:rsidR="00BD3059" w:rsidRDefault="00BD3059" w:rsidP="00C7079C">
      <w:pPr>
        <w:spacing w:after="0" w:line="240" w:lineRule="auto"/>
      </w:pPr>
      <w:r>
        <w:separator/>
      </w:r>
    </w:p>
  </w:endnote>
  <w:endnote w:type="continuationSeparator" w:id="0">
    <w:p w14:paraId="3D9B7EEC" w14:textId="77777777" w:rsidR="00BD3059" w:rsidRDefault="00BD3059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27BC" w14:textId="77777777" w:rsidR="001A69C2" w:rsidRDefault="001A69C2" w:rsidP="001A69C2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047E217B" w14:textId="77777777" w:rsidR="001A69C2" w:rsidRDefault="001A69C2" w:rsidP="001A69C2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platnosti dnem podpisu obou smluvních stran a účinnosti dnem uveřejnění v registru smluv.</w:t>
    </w:r>
  </w:p>
  <w:bookmarkEnd w:id="0"/>
  <w:p w14:paraId="68FE088E" w14:textId="77777777" w:rsidR="001936AF" w:rsidRDefault="00193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3053" w14:textId="77777777" w:rsidR="00BD3059" w:rsidRDefault="00BD3059" w:rsidP="00C7079C">
      <w:pPr>
        <w:spacing w:after="0" w:line="240" w:lineRule="auto"/>
      </w:pPr>
      <w:r>
        <w:separator/>
      </w:r>
    </w:p>
  </w:footnote>
  <w:footnote w:type="continuationSeparator" w:id="0">
    <w:p w14:paraId="5E796EF2" w14:textId="77777777" w:rsidR="00BD3059" w:rsidRDefault="00BD3059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0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331AA"/>
    <w:rsid w:val="000620F8"/>
    <w:rsid w:val="00133513"/>
    <w:rsid w:val="0016459E"/>
    <w:rsid w:val="001936AF"/>
    <w:rsid w:val="001A69C2"/>
    <w:rsid w:val="001D0A16"/>
    <w:rsid w:val="00216355"/>
    <w:rsid w:val="00277AFD"/>
    <w:rsid w:val="002A4570"/>
    <w:rsid w:val="002D4C10"/>
    <w:rsid w:val="002F1479"/>
    <w:rsid w:val="0032786E"/>
    <w:rsid w:val="00363E2B"/>
    <w:rsid w:val="00397FE7"/>
    <w:rsid w:val="003A30CB"/>
    <w:rsid w:val="003F10F8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50DE8"/>
    <w:rsid w:val="00555920"/>
    <w:rsid w:val="00555B2A"/>
    <w:rsid w:val="005C47A2"/>
    <w:rsid w:val="006045C5"/>
    <w:rsid w:val="0065061C"/>
    <w:rsid w:val="00676530"/>
    <w:rsid w:val="006F26FB"/>
    <w:rsid w:val="00772BAC"/>
    <w:rsid w:val="0079643D"/>
    <w:rsid w:val="007C7F2F"/>
    <w:rsid w:val="007D6211"/>
    <w:rsid w:val="00873A60"/>
    <w:rsid w:val="008A1F18"/>
    <w:rsid w:val="008D7B1D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B62B99"/>
    <w:rsid w:val="00BD3059"/>
    <w:rsid w:val="00C02D3C"/>
    <w:rsid w:val="00C10D8F"/>
    <w:rsid w:val="00C7079C"/>
    <w:rsid w:val="00CA5BE3"/>
    <w:rsid w:val="00D03BC3"/>
    <w:rsid w:val="00D22E21"/>
    <w:rsid w:val="00D57932"/>
    <w:rsid w:val="00F01336"/>
    <w:rsid w:val="00F31D98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C4AF-8198-4E90-8CDD-DA221ECF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2-01-12T08:57:00Z</cp:lastPrinted>
  <dcterms:created xsi:type="dcterms:W3CDTF">2024-01-10T10:41:00Z</dcterms:created>
  <dcterms:modified xsi:type="dcterms:W3CDTF">2024-01-15T11:22:00Z</dcterms:modified>
</cp:coreProperties>
</file>